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771B77">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771B77">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771B77">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771B77">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771B77">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771B77">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771B77">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771B77">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771B77">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771B77">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771B77">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37B9628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w:t>
      </w:r>
      <w:bookmarkStart w:id="2" w:name="_GoBack"/>
      <w:bookmarkEnd w:id="2"/>
      <w:r w:rsidR="00426A22" w:rsidRPr="00676479">
        <w:rPr>
          <w:rFonts w:ascii="Times New Roman" w:hAnsi="Times New Roman"/>
        </w:rPr>
        <w:t>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35BAE912"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proofErr w:type="gramStart"/>
      <w:r w:rsidRPr="001635C1">
        <w:rPr>
          <w:rFonts w:ascii="Times New Roman" w:hAnsi="Times New Roman"/>
          <w:b/>
          <w:sz w:val="22"/>
        </w:rPr>
        <w:t>так же</w:t>
      </w:r>
      <w:proofErr w:type="gramEnd"/>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52A9BC5F"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A71856">
        <w:rPr>
          <w:rFonts w:ascii="Times New Roman" w:hAnsi="Times New Roman"/>
          <w:b/>
          <w:sz w:val="22"/>
        </w:rPr>
        <w:t>1</w:t>
      </w:r>
      <w:r w:rsidR="00257DE0">
        <w:rPr>
          <w:rFonts w:ascii="Times New Roman" w:hAnsi="Times New Roman"/>
          <w:b/>
          <w:sz w:val="22"/>
        </w:rPr>
        <w:t>4</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lastRenderedPageBreak/>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A9DB1" w14:textId="77777777" w:rsidR="00A97910" w:rsidRDefault="00A97910">
      <w:r>
        <w:separator/>
      </w:r>
    </w:p>
  </w:endnote>
  <w:endnote w:type="continuationSeparator" w:id="0">
    <w:p w14:paraId="1ED861D9" w14:textId="77777777" w:rsidR="00A97910" w:rsidRDefault="00A9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526DAECA"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771B77">
      <w:rPr>
        <w:rStyle w:val="a9"/>
        <w:rFonts w:ascii="Times New Roman CYR" w:hAnsi="Times New Roman CYR"/>
        <w:i/>
        <w:noProof/>
        <w:sz w:val="18"/>
      </w:rPr>
      <w:t>5</w:t>
    </w:r>
    <w:r w:rsidRPr="00676479">
      <w:rPr>
        <w:rStyle w:val="a9"/>
        <w:rFonts w:ascii="Times New Roman CYR" w:hAnsi="Times New Roman CY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AC82" w14:textId="77777777" w:rsidR="00A97910" w:rsidRDefault="00A97910">
      <w:r>
        <w:separator/>
      </w:r>
    </w:p>
  </w:footnote>
  <w:footnote w:type="continuationSeparator" w:id="0">
    <w:p w14:paraId="0ED9C50C" w14:textId="77777777" w:rsidR="00A97910" w:rsidRDefault="00A9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0878" w14:textId="69B1925B" w:rsidR="00633F49" w:rsidRPr="00BF77BA" w:rsidRDefault="00633F49" w:rsidP="00633F49">
    <w:pPr>
      <w:pStyle w:val="a7"/>
      <w:tabs>
        <w:tab w:val="clear" w:pos="4320"/>
        <w:tab w:val="clear" w:pos="8640"/>
        <w:tab w:val="right" w:pos="9923"/>
      </w:tabs>
    </w:pPr>
    <w:r w:rsidRPr="00E50CA5">
      <w:rPr>
        <w:sz w:val="16"/>
      </w:rPr>
      <w:t>Тендер №</w:t>
    </w:r>
    <w:r w:rsidRPr="00E50CA5">
      <w:rPr>
        <w:sz w:val="16"/>
        <w:lang w:val="en-US"/>
      </w:rPr>
      <w:t xml:space="preserve"> 0</w:t>
    </w:r>
    <w:r w:rsidR="00771B77">
      <w:rPr>
        <w:sz w:val="16"/>
        <w:lang w:val="en-US"/>
      </w:rPr>
      <w:t>187</w:t>
    </w:r>
    <w:r w:rsidRPr="00E50CA5">
      <w:rPr>
        <w:sz w:val="16"/>
        <w:lang w:val="en-US"/>
      </w:rPr>
      <w:t>-AO</w:t>
    </w:r>
    <w:r>
      <w:rPr>
        <w:sz w:val="16"/>
        <w:lang w:val="en-US"/>
      </w:rPr>
      <w:tab/>
    </w:r>
    <w:r>
      <w:rPr>
        <w:sz w:val="16"/>
      </w:rPr>
      <w:t>ПРИЛОЖЕНИЕ № 1</w:t>
    </w:r>
  </w:p>
  <w:p w14:paraId="01C2602D" w14:textId="4E63449B" w:rsidR="00633F49" w:rsidRPr="00633F49" w:rsidRDefault="00633F49" w:rsidP="00633F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432F8E63"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0014BB">
      <w:rPr>
        <w:sz w:val="16"/>
        <w:lang w:val="en-US"/>
      </w:rPr>
      <w:t>1</w:t>
    </w:r>
    <w:r w:rsidR="00771B77">
      <w:rPr>
        <w:sz w:val="16"/>
        <w:lang w:val="en-US"/>
      </w:rPr>
      <w:t>87</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67448"/>
    <w:rsid w:val="00072DE5"/>
    <w:rsid w:val="00074FAD"/>
    <w:rsid w:val="000844AF"/>
    <w:rsid w:val="00096CCF"/>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A5CC1"/>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B65FD"/>
    <w:rsid w:val="005C2578"/>
    <w:rsid w:val="005C3FB1"/>
    <w:rsid w:val="005C610E"/>
    <w:rsid w:val="005F5057"/>
    <w:rsid w:val="006126E4"/>
    <w:rsid w:val="00613BB1"/>
    <w:rsid w:val="0062499E"/>
    <w:rsid w:val="00630272"/>
    <w:rsid w:val="0063361A"/>
    <w:rsid w:val="00633F49"/>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71B77"/>
    <w:rsid w:val="00773723"/>
    <w:rsid w:val="00782899"/>
    <w:rsid w:val="00782D0E"/>
    <w:rsid w:val="007916EF"/>
    <w:rsid w:val="0079201B"/>
    <w:rsid w:val="00792086"/>
    <w:rsid w:val="00796346"/>
    <w:rsid w:val="007B714C"/>
    <w:rsid w:val="007C1F51"/>
    <w:rsid w:val="007C7D1F"/>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97910"/>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B0ABD"/>
    <w:rsid w:val="00BC1A86"/>
    <w:rsid w:val="00BE144C"/>
    <w:rsid w:val="00BF77BA"/>
    <w:rsid w:val="00C06B31"/>
    <w:rsid w:val="00C10137"/>
    <w:rsid w:val="00C104B2"/>
    <w:rsid w:val="00C2101E"/>
    <w:rsid w:val="00C57BB5"/>
    <w:rsid w:val="00C64E03"/>
    <w:rsid w:val="00C71767"/>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4.xml><?xml version="1.0" encoding="utf-8"?>
<ds:datastoreItem xmlns:ds="http://schemas.openxmlformats.org/officeDocument/2006/customXml" ds:itemID="{3FDF1A02-FABF-4777-A957-49F6DF98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1</Words>
  <Characters>9463</Characters>
  <Application>Microsoft Office Word</Application>
  <DocSecurity>0</DocSecurity>
  <Lines>78</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23</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utep0808</cp:lastModifiedBy>
  <cp:revision>7</cp:revision>
  <cp:lastPrinted>2017-05-29T12:59:00Z</cp:lastPrinted>
  <dcterms:created xsi:type="dcterms:W3CDTF">2021-06-22T12:32:00Z</dcterms:created>
  <dcterms:modified xsi:type="dcterms:W3CDTF">2022-09-19T11:47:00Z</dcterms:modified>
</cp:coreProperties>
</file>